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背后的伟大两极  首创品牌极简主义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背后的伟大两极  首创品牌极简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18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背后的伟大两极  首创品牌极简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